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诈勒索罪判解研究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诈勒索罪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50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敲诈勒索罪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